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131"/>
        <w:gridCol w:w="302"/>
        <w:gridCol w:w="3479"/>
      </w:tblGrid>
      <w:tr w:rsidR="006A4570" w:rsidRPr="006B437A" w:rsidTr="006908B4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(ersuchende</w:t>
            </w:r>
            <w:r w:rsidR="006908B4">
              <w:t>r Friedhof</w:t>
            </w:r>
            <w:r w:rsidRPr="006B437A">
              <w:t>)</w:t>
            </w:r>
          </w:p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908B4" w:rsidP="006B437A">
            <w:pPr>
              <w:spacing w:after="0" w:line="240" w:lineRule="auto"/>
            </w:pPr>
            <w:r>
              <w:t>Gebührenbescheid-</w:t>
            </w:r>
            <w:r w:rsidR="006A4570" w:rsidRPr="006B437A">
              <w:t>Nr.</w:t>
            </w:r>
          </w:p>
        </w:tc>
        <w:sdt>
          <w:sdtPr>
            <w:id w:val="-17111012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  <w:tr w:rsidR="006A4570" w:rsidRPr="006B437A" w:rsidTr="006908B4">
        <w:trPr>
          <w:trHeight w:val="308"/>
        </w:trPr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  <w:rPr>
                <w:b/>
              </w:rPr>
            </w:pPr>
            <w:r w:rsidRPr="006B437A">
              <w:rPr>
                <w:b/>
              </w:rPr>
              <w:t>AHE-Nr. _</w:t>
            </w:r>
            <w:sdt>
              <w:sdtPr>
                <w:rPr>
                  <w:b/>
                </w:rPr>
                <w:id w:val="-89844148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B437A">
                  <w:rPr>
                    <w:b/>
                  </w:rPr>
                  <w:t>____________________</w:t>
                </w:r>
              </w:sdtContent>
            </w:sdt>
            <w:r w:rsidRPr="006B437A">
              <w:rPr>
                <w:b/>
              </w:rPr>
              <w:t>_</w:t>
            </w:r>
          </w:p>
        </w:tc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IBAN</w:t>
            </w:r>
            <w:r w:rsidR="006908B4">
              <w:t>:</w:t>
            </w:r>
          </w:p>
        </w:tc>
        <w:sdt>
          <w:sdtPr>
            <w:id w:val="7721346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BIC</w:t>
            </w:r>
            <w:r w:rsidR="006908B4">
              <w:t>:</w:t>
            </w:r>
          </w:p>
        </w:tc>
        <w:sdt>
          <w:sdtPr>
            <w:id w:val="-16222104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2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2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79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An das</w:t>
            </w:r>
          </w:p>
        </w:tc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31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2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79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  <w:rPr>
                <w:b/>
              </w:rPr>
            </w:pPr>
            <w:r w:rsidRPr="006B437A">
              <w:rPr>
                <w:b/>
              </w:rPr>
              <w:t xml:space="preserve">Finanzamt  </w:t>
            </w:r>
          </w:p>
        </w:tc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Berlin, den</w:t>
            </w:r>
          </w:p>
        </w:tc>
        <w:sdt>
          <w:sdtPr>
            <w:id w:val="2529413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2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sdt>
          <w:sdtPr>
            <w:id w:val="2988145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</w:t>
                </w:r>
                <w:r w:rsidRPr="00845CC4">
                  <w:rPr>
                    <w:rStyle w:val="Platzhaltertext"/>
                  </w:rPr>
                  <w:t>e</w:t>
                </w:r>
                <w:r w:rsidRPr="00845CC4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2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sdt>
          <w:sdtPr>
            <w:id w:val="-14934800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</w:t>
                </w:r>
                <w:r w:rsidRPr="00845CC4">
                  <w:rPr>
                    <w:rStyle w:val="Platzhaltertext"/>
                  </w:rPr>
                  <w:t>e</w:t>
                </w:r>
                <w:r w:rsidRPr="00845CC4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 xml:space="preserve">Telefon:   </w:t>
            </w:r>
          </w:p>
        </w:tc>
        <w:sdt>
          <w:sdtPr>
            <w:id w:val="-6740430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2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sdt>
          <w:sdtPr>
            <w:id w:val="-20266995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</w:t>
                </w:r>
                <w:r w:rsidRPr="00845CC4">
                  <w:rPr>
                    <w:rStyle w:val="Platzhaltertext"/>
                  </w:rPr>
                  <w:t>e</w:t>
                </w:r>
                <w:r w:rsidRPr="00845CC4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908B4" w:rsidP="006B437A">
            <w:pPr>
              <w:spacing w:after="0" w:line="240" w:lineRule="auto"/>
            </w:pPr>
            <w:r>
              <w:t>E-Mail</w:t>
            </w:r>
            <w:r w:rsidR="006A4570" w:rsidRPr="006B437A">
              <w:t xml:space="preserve">:  </w:t>
            </w:r>
          </w:p>
        </w:tc>
        <w:sdt>
          <w:sdtPr>
            <w:id w:val="-14680474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2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sdt>
          <w:sdtPr>
            <w:id w:val="-1895396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</w:t>
                </w:r>
                <w:r w:rsidRPr="00845CC4">
                  <w:rPr>
                    <w:rStyle w:val="Platzhaltertext"/>
                  </w:rPr>
                  <w:t>e</w:t>
                </w:r>
                <w:r w:rsidRPr="00845CC4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6A4570" w:rsidRPr="006B437A" w:rsidTr="006908B4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2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</w:tbl>
    <w:p w:rsidR="00934343" w:rsidRPr="006A4570" w:rsidRDefault="00934343">
      <w:pPr>
        <w:rPr>
          <w:b/>
          <w:sz w:val="36"/>
          <w:szCs w:val="36"/>
        </w:rPr>
      </w:pPr>
      <w:r w:rsidRPr="006A4570">
        <w:rPr>
          <w:b/>
          <w:sz w:val="36"/>
          <w:szCs w:val="36"/>
        </w:rPr>
        <w:t>Amtshilfeersuch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34343" w:rsidRPr="006B437A" w:rsidTr="006B437A">
        <w:trPr>
          <w:trHeight w:val="64"/>
        </w:trPr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  <w:r w:rsidRPr="006B437A">
              <w:t>Herr/Frau/Firma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auto"/>
          </w:tcPr>
          <w:p w:rsidR="00934343" w:rsidRPr="006B437A" w:rsidRDefault="00FA25A1" w:rsidP="006B437A">
            <w:pPr>
              <w:spacing w:after="0" w:line="240" w:lineRule="auto"/>
            </w:pPr>
            <w:sdt>
              <w:sdtPr>
                <w:id w:val="4737293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6A80" w:rsidRPr="00845CC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32C94" w:rsidRPr="006B437A">
              <w:t xml:space="preserve"> </w:t>
            </w:r>
          </w:p>
        </w:tc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</w:p>
        </w:tc>
        <w:sdt>
          <w:sdtPr>
            <w:id w:val="-14584078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FA25A1" w:rsidP="00FA25A1">
            <w:pPr>
              <w:spacing w:after="0" w:line="240" w:lineRule="auto"/>
            </w:pPr>
            <w:r>
              <w:t>G</w:t>
            </w:r>
            <w:r w:rsidR="00934343" w:rsidRPr="006B437A">
              <w:t>eb</w:t>
            </w:r>
            <w:r>
              <w:t>.</w:t>
            </w:r>
            <w:bookmarkStart w:id="0" w:name="_GoBack"/>
            <w:bookmarkEnd w:id="0"/>
            <w:r w:rsidR="00934343" w:rsidRPr="006B437A">
              <w:t xml:space="preserve"> am</w:t>
            </w:r>
          </w:p>
        </w:tc>
        <w:sdt>
          <w:sdtPr>
            <w:id w:val="19826488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  <w:r w:rsidRPr="006B437A">
              <w:t>Wohnhaft</w:t>
            </w:r>
          </w:p>
        </w:tc>
        <w:sdt>
          <w:sdtPr>
            <w:id w:val="6356125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</w:p>
        </w:tc>
        <w:sdt>
          <w:sdtPr>
            <w:id w:val="-7812518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  <w:r w:rsidRPr="006B437A">
              <w:t>bei</w:t>
            </w:r>
          </w:p>
        </w:tc>
        <w:sdt>
          <w:sdtPr>
            <w:id w:val="-5266331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34343" w:rsidRDefault="00210775" w:rsidP="006A4570">
      <w:pPr>
        <w:jc w:val="both"/>
      </w:pPr>
      <w:r>
        <w:t>s</w:t>
      </w:r>
      <w:r w:rsidR="00934343">
        <w:t xml:space="preserve">chuldet </w:t>
      </w:r>
      <w:r w:rsidR="00A32C94">
        <w:t>die untenstehenden Beträg</w:t>
      </w:r>
      <w:r w:rsidR="00934343">
        <w:t>e. Mahnung ist bereits erfolgt. Die Vollstreckung ist angeordnet. Die Vollstreckung der Forderung wird hierdurch bescheinigt.</w:t>
      </w:r>
    </w:p>
    <w:p w:rsidR="00934343" w:rsidRDefault="0053401D" w:rsidP="006A4570">
      <w:pPr>
        <w:jc w:val="both"/>
      </w:pPr>
      <w:r>
        <w:t>Es wird um die Zwangsv</w:t>
      </w:r>
      <w:r w:rsidR="00934343">
        <w:t xml:space="preserve">ollstreckung in das bewegliche Vermögen </w:t>
      </w:r>
      <w:r>
        <w:t xml:space="preserve">oder in Forderungen und andere Vermögensrechte </w:t>
      </w:r>
      <w:r w:rsidR="00934343">
        <w:t xml:space="preserve">des Vollstreckungsschuldners </w:t>
      </w:r>
      <w:r>
        <w:t>gebeten</w:t>
      </w:r>
      <w:r w:rsidR="00934343">
        <w:t xml:space="preserve">. </w:t>
      </w:r>
      <w:r>
        <w:t xml:space="preserve">Die vereinnahmten </w:t>
      </w:r>
      <w:r w:rsidR="00934343">
        <w:t>Beträge</w:t>
      </w:r>
      <w:r>
        <w:t xml:space="preserve"> </w:t>
      </w:r>
      <w:r w:rsidR="00934343">
        <w:t xml:space="preserve">sind auf </w:t>
      </w:r>
      <w:r w:rsidR="0003111A">
        <w:t xml:space="preserve">die </w:t>
      </w:r>
      <w:r w:rsidR="00934343">
        <w:t xml:space="preserve">o.a. Bankverbindung zu überweisen. </w:t>
      </w:r>
    </w:p>
    <w:p w:rsidR="00934343" w:rsidRDefault="00934343" w:rsidP="006A4570">
      <w:pPr>
        <w:jc w:val="both"/>
      </w:pPr>
      <w:r>
        <w:t>Für den Fall, dass der Vollstreckungsschuldner die Wohnung – den Aufenthaltsort – gewechselt h</w:t>
      </w:r>
      <w:r>
        <w:t>a</w:t>
      </w:r>
      <w:r>
        <w:t xml:space="preserve">ben sollte, wird um Weiterleitung an das zuständige Finanzamt und Abgabenachricht gebeten. </w:t>
      </w:r>
    </w:p>
    <w:p w:rsidR="009B26E8" w:rsidRDefault="00011D91" w:rsidP="006908B4">
      <w:r>
        <w:t>Im Auftrag</w:t>
      </w:r>
    </w:p>
    <w:p w:rsidR="006908B4" w:rsidRDefault="006908B4" w:rsidP="006908B4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11D91" w:rsidRPr="006B437A" w:rsidTr="006B437A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</w:pPr>
            <w:r w:rsidRPr="006B437A">
              <w:t>Unterschrift</w:t>
            </w:r>
          </w:p>
          <w:p w:rsidR="009B26E8" w:rsidRPr="006B437A" w:rsidRDefault="009B26E8" w:rsidP="006B437A">
            <w:pPr>
              <w:spacing w:after="0" w:line="240" w:lineRule="auto"/>
            </w:pPr>
          </w:p>
        </w:tc>
        <w:tc>
          <w:tcPr>
            <w:tcW w:w="4426" w:type="dxa"/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</w:pPr>
            <w:r w:rsidRPr="006B437A">
              <w:t>(Dienststempelabdruck)</w:t>
            </w:r>
          </w:p>
        </w:tc>
      </w:tr>
      <w:tr w:rsidR="00011D91" w:rsidRPr="006B437A" w:rsidTr="006B43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  <w:rPr>
                <w:b/>
                <w:u w:val="single"/>
              </w:rPr>
            </w:pPr>
            <w:r w:rsidRPr="006B437A">
              <w:rPr>
                <w:b/>
                <w:u w:val="single"/>
              </w:rPr>
              <w:t>Bezeichnung der Schuld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6B437A" w:rsidRDefault="00011D91" w:rsidP="00CA6D2B">
            <w:pPr>
              <w:spacing w:after="0" w:line="240" w:lineRule="auto"/>
              <w:jc w:val="right"/>
              <w:rPr>
                <w:b/>
                <w:u w:val="single"/>
              </w:rPr>
            </w:pPr>
            <w:r w:rsidRPr="006B437A">
              <w:rPr>
                <w:b/>
                <w:u w:val="single"/>
              </w:rPr>
              <w:t>Betrag in €</w:t>
            </w:r>
          </w:p>
        </w:tc>
      </w:tr>
      <w:tr w:rsidR="00011D91" w:rsidRPr="006B437A" w:rsidTr="006B437A">
        <w:sdt>
          <w:sdtPr>
            <w:id w:val="5552879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0872969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sdt>
          <w:sdtPr>
            <w:id w:val="-18463890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301353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sdt>
          <w:sdtPr>
            <w:id w:val="-18115428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7746261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2C94" w:rsidRPr="006B437A" w:rsidTr="006B437A">
        <w:sdt>
          <w:sdtPr>
            <w:id w:val="1282930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C94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650406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C94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sdt>
          <w:sdtPr>
            <w:id w:val="-16039494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6460153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sdt>
          <w:sdtPr>
            <w:id w:val="-14439158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336672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</w:pPr>
            <w:r w:rsidRPr="006B437A">
              <w:t>Mahn- und Pfändungsgebühren</w:t>
            </w:r>
          </w:p>
        </w:tc>
        <w:sdt>
          <w:sdtPr>
            <w:id w:val="-15150727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</w:pPr>
            <w:r w:rsidRPr="006B437A">
              <w:t>Auslagen (Entgelte für Postdienstleistungen usw.)</w:t>
            </w:r>
          </w:p>
        </w:tc>
        <w:sdt>
          <w:sdtPr>
            <w:id w:val="8374326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127394" w:rsidRDefault="00127394" w:rsidP="006B43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011D91" w:rsidRPr="00127394">
              <w:rPr>
                <w:b/>
              </w:rPr>
              <w:t>nsgesamt</w:t>
            </w:r>
          </w:p>
        </w:tc>
        <w:sdt>
          <w:sdtPr>
            <w:id w:val="-2113969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11D91" w:rsidRDefault="00011D91" w:rsidP="006908B4"/>
    <w:sectPr w:rsidR="00011D91" w:rsidSect="006908B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89" w:rsidRDefault="009C0C89" w:rsidP="00011D91">
      <w:pPr>
        <w:spacing w:after="0" w:line="240" w:lineRule="auto"/>
      </w:pPr>
      <w:r>
        <w:separator/>
      </w:r>
    </w:p>
  </w:endnote>
  <w:endnote w:type="continuationSeparator" w:id="0">
    <w:p w:rsidR="009C0C89" w:rsidRDefault="009C0C89" w:rsidP="0001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89" w:rsidRDefault="009C0C89" w:rsidP="00011D91">
      <w:pPr>
        <w:spacing w:after="0" w:line="240" w:lineRule="auto"/>
      </w:pPr>
      <w:r>
        <w:separator/>
      </w:r>
    </w:p>
  </w:footnote>
  <w:footnote w:type="continuationSeparator" w:id="0">
    <w:p w:rsidR="009C0C89" w:rsidRDefault="009C0C89" w:rsidP="0001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43"/>
    <w:rsid w:val="00011D91"/>
    <w:rsid w:val="0003111A"/>
    <w:rsid w:val="000417F5"/>
    <w:rsid w:val="000558D0"/>
    <w:rsid w:val="00127394"/>
    <w:rsid w:val="00210775"/>
    <w:rsid w:val="00246ABF"/>
    <w:rsid w:val="003A3F2F"/>
    <w:rsid w:val="003C66F0"/>
    <w:rsid w:val="0053401D"/>
    <w:rsid w:val="006908B4"/>
    <w:rsid w:val="006A4570"/>
    <w:rsid w:val="006B437A"/>
    <w:rsid w:val="00726A80"/>
    <w:rsid w:val="00753E1C"/>
    <w:rsid w:val="007C2555"/>
    <w:rsid w:val="00836E67"/>
    <w:rsid w:val="008D0279"/>
    <w:rsid w:val="00934343"/>
    <w:rsid w:val="009B26E8"/>
    <w:rsid w:val="009C0C89"/>
    <w:rsid w:val="00A32C94"/>
    <w:rsid w:val="00CA6D2B"/>
    <w:rsid w:val="00D0069D"/>
    <w:rsid w:val="00D647D8"/>
    <w:rsid w:val="00DE1167"/>
    <w:rsid w:val="00F839E2"/>
    <w:rsid w:val="00F842F0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1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D91"/>
  </w:style>
  <w:style w:type="paragraph" w:styleId="Fuzeile">
    <w:name w:val="footer"/>
    <w:basedOn w:val="Standard"/>
    <w:link w:val="FuzeileZchn"/>
    <w:uiPriority w:val="99"/>
    <w:unhideWhenUsed/>
    <w:rsid w:val="0001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D91"/>
  </w:style>
  <w:style w:type="character" w:styleId="Platzhaltertext">
    <w:name w:val="Placeholder Text"/>
    <w:basedOn w:val="Absatz-Standardschriftart"/>
    <w:uiPriority w:val="99"/>
    <w:semiHidden/>
    <w:rsid w:val="00726A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A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1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D91"/>
  </w:style>
  <w:style w:type="paragraph" w:styleId="Fuzeile">
    <w:name w:val="footer"/>
    <w:basedOn w:val="Standard"/>
    <w:link w:val="FuzeileZchn"/>
    <w:uiPriority w:val="99"/>
    <w:unhideWhenUsed/>
    <w:rsid w:val="0001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D91"/>
  </w:style>
  <w:style w:type="character" w:styleId="Platzhaltertext">
    <w:name w:val="Placeholder Text"/>
    <w:basedOn w:val="Absatz-Standardschriftart"/>
    <w:uiPriority w:val="99"/>
    <w:semiHidden/>
    <w:rsid w:val="00726A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A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51DC2-E5C2-41E0-9509-766BFECD8C2D}"/>
      </w:docPartPr>
      <w:docPartBody>
        <w:p w:rsidR="00615FBF" w:rsidRDefault="009A3BB2">
          <w:r w:rsidRPr="00845C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2"/>
    <w:rsid w:val="00615FBF"/>
    <w:rsid w:val="009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B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5105-4F2D-4852-880B-DE9F0A2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7-02-14T14:49:00Z</dcterms:created>
  <dcterms:modified xsi:type="dcterms:W3CDTF">2017-02-15T09:08:00Z</dcterms:modified>
</cp:coreProperties>
</file>